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C30B" w14:textId="40062AFF" w:rsidR="00BD56B8" w:rsidRDefault="005973F8" w:rsidP="007848E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9DBBF" wp14:editId="43881CC6">
            <wp:simplePos x="0" y="0"/>
            <wp:positionH relativeFrom="column">
              <wp:posOffset>3320415</wp:posOffset>
            </wp:positionH>
            <wp:positionV relativeFrom="paragraph">
              <wp:posOffset>0</wp:posOffset>
            </wp:positionV>
            <wp:extent cx="945112" cy="2449830"/>
            <wp:effectExtent l="0" t="0" r="7620" b="7620"/>
            <wp:wrapSquare wrapText="bothSides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112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B8">
        <w:rPr>
          <w:b/>
          <w:bCs/>
        </w:rPr>
        <w:tab/>
      </w:r>
      <w:r w:rsidR="00BD56B8">
        <w:rPr>
          <w:b/>
          <w:bCs/>
        </w:rPr>
        <w:tab/>
        <w:t>Bootstrap</w:t>
      </w:r>
    </w:p>
    <w:p w14:paraId="01B2E655" w14:textId="77777777" w:rsidR="00BD56B8" w:rsidRDefault="00BD56B8" w:rsidP="007848E0">
      <w:pPr>
        <w:rPr>
          <w:b/>
          <w:bCs/>
        </w:rPr>
      </w:pPr>
    </w:p>
    <w:p w14:paraId="66140D6F" w14:textId="0EE2E048" w:rsidR="00BD56B8" w:rsidRDefault="00000000" w:rsidP="007848E0">
      <w:hyperlink r:id="rId7" w:history="1">
        <w:r w:rsidR="00BD56B8" w:rsidRPr="008371EC">
          <w:rPr>
            <w:rStyle w:val="Kpr"/>
          </w:rPr>
          <w:t>https://getbootstrap.com/docs/5.1/getting-started/introduction/</w:t>
        </w:r>
      </w:hyperlink>
    </w:p>
    <w:p w14:paraId="6EB3EA4F" w14:textId="77777777" w:rsidR="00BD56B8" w:rsidRDefault="00BD56B8" w:rsidP="007848E0"/>
    <w:p w14:paraId="59AFA963" w14:textId="34B015C6" w:rsidR="00BD56B8" w:rsidRPr="00BD56B8" w:rsidRDefault="00BD56B8" w:rsidP="00BD56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D56B8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BD56B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D56B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D56B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s://cdn.jsdelivr.net/npm/bootstrap@5.1.3/dist/css/bootstrap.min.css"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D56B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D56B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D56B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tegrity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D56B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ha384-1BmE4kWBq78iYhFldvKuhfTAU6auU8tT94WrHftjDbrCEXSU1oBoqyl2QvZ6jIW3"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D56B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rossorigin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D56B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nonymous"</w:t>
      </w:r>
      <w:r w:rsidRPr="00BD56B8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5965ACC" w14:textId="4A38D1B5" w:rsidR="00BD56B8" w:rsidRPr="00BD56B8" w:rsidRDefault="00BD56B8" w:rsidP="00BD5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FD03B" wp14:editId="00D1ECE4">
            <wp:simplePos x="0" y="0"/>
            <wp:positionH relativeFrom="margin">
              <wp:align>left</wp:align>
            </wp:positionH>
            <wp:positionV relativeFrom="paragraph">
              <wp:posOffset>244608</wp:posOffset>
            </wp:positionV>
            <wp:extent cx="3195320" cy="2546350"/>
            <wp:effectExtent l="0" t="0" r="5080" b="635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6FC78" w14:textId="51B3401C" w:rsidR="00BD56B8" w:rsidRPr="00BD56B8" w:rsidRDefault="00BD56B8" w:rsidP="007848E0"/>
    <w:p w14:paraId="33D96EE6" w14:textId="10799C08" w:rsidR="007848E0" w:rsidRDefault="00BD56B8" w:rsidP="00BD56B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ink yukarıda verilmiştir. İncele kısmına girip network kısmından sayfada yüklenip yüklenmediği kontrol edilebilir.</w:t>
      </w:r>
    </w:p>
    <w:p w14:paraId="24639109" w14:textId="45F61A44" w:rsidR="00BD56B8" w:rsidRDefault="00BD56B8" w:rsidP="00BD56B8">
      <w:pPr>
        <w:rPr>
          <w:sz w:val="18"/>
          <w:szCs w:val="18"/>
        </w:rPr>
      </w:pPr>
    </w:p>
    <w:p w14:paraId="190B77D7" w14:textId="77777777" w:rsidR="00BD56B8" w:rsidRPr="00BD56B8" w:rsidRDefault="00BD56B8" w:rsidP="00BD5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D56B8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BD56B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D56B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D56B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s://cdn.jsdelivr.net/npm/bootstrap@5.1.3/dist/js/bootstrap.bundle.min.js"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D56B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tegrity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D56B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ha384-ka7Sk0Gln4gmtz2MlQnikT1wXgYsOg+OMhuP+IlRH9sENBO0LRn5q+8nbTov4+1p"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D56B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rossorigin</w:t>
      </w:r>
      <w:r w:rsidRPr="00BD56B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D56B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nonymous"</w:t>
      </w:r>
      <w:r w:rsidRPr="00BD56B8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BD56B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BD56B8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D5A743B" w14:textId="39F319C5" w:rsidR="00BD56B8" w:rsidRDefault="00BD56B8" w:rsidP="00BD56B8">
      <w:pPr>
        <w:rPr>
          <w:sz w:val="18"/>
          <w:szCs w:val="18"/>
        </w:rPr>
      </w:pPr>
    </w:p>
    <w:p w14:paraId="3E3070E2" w14:textId="0BC1387E" w:rsidR="00BD56B8" w:rsidRDefault="00BD56B8" w:rsidP="00BD56B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Javascript kütüphanesi eklendi.</w:t>
      </w:r>
    </w:p>
    <w:p w14:paraId="0EA0E144" w14:textId="400665A4" w:rsidR="00BD56B8" w:rsidRDefault="00BD56B8" w:rsidP="00BD56B8">
      <w:pPr>
        <w:rPr>
          <w:sz w:val="18"/>
          <w:szCs w:val="18"/>
        </w:rPr>
      </w:pPr>
    </w:p>
    <w:p w14:paraId="50761C05" w14:textId="5E1DC4AE" w:rsidR="005973F8" w:rsidRDefault="005973F8" w:rsidP="00BD56B8">
      <w:pPr>
        <w:rPr>
          <w:sz w:val="18"/>
          <w:szCs w:val="18"/>
        </w:rPr>
      </w:pPr>
    </w:p>
    <w:p w14:paraId="370F3163" w14:textId="5CE66533" w:rsidR="005973F8" w:rsidRDefault="005973F8" w:rsidP="00BD56B8">
      <w:pPr>
        <w:rPr>
          <w:sz w:val="18"/>
          <w:szCs w:val="18"/>
        </w:rPr>
      </w:pPr>
    </w:p>
    <w:p w14:paraId="0DC54540" w14:textId="63FE550E" w:rsidR="005973F8" w:rsidRDefault="005973F8" w:rsidP="00BD56B8">
      <w:pPr>
        <w:rPr>
          <w:sz w:val="18"/>
          <w:szCs w:val="18"/>
        </w:rPr>
      </w:pPr>
    </w:p>
    <w:p w14:paraId="2F11EBC1" w14:textId="5D8E13A4" w:rsidR="005973F8" w:rsidRDefault="005973F8" w:rsidP="00BD56B8">
      <w:pPr>
        <w:rPr>
          <w:sz w:val="18"/>
          <w:szCs w:val="18"/>
        </w:rPr>
      </w:pPr>
    </w:p>
    <w:p w14:paraId="2E947430" w14:textId="0F893B06" w:rsidR="005973F8" w:rsidRDefault="005973F8" w:rsidP="00BD56B8">
      <w:pPr>
        <w:rPr>
          <w:sz w:val="18"/>
          <w:szCs w:val="18"/>
        </w:rPr>
      </w:pPr>
    </w:p>
    <w:p w14:paraId="7FC4D353" w14:textId="77777777" w:rsidR="00B8308F" w:rsidRDefault="00B8308F" w:rsidP="00BD56B8">
      <w:pPr>
        <w:rPr>
          <w:sz w:val="18"/>
          <w:szCs w:val="18"/>
        </w:rPr>
      </w:pPr>
    </w:p>
    <w:p w14:paraId="22123587" w14:textId="33DB5125" w:rsidR="005973F8" w:rsidRDefault="005973F8" w:rsidP="00BD56B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48D0A3C" wp14:editId="42FD03AE">
            <wp:extent cx="2423160" cy="23114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CA53" w14:textId="4F5680D9" w:rsidR="005973F8" w:rsidRDefault="005973F8" w:rsidP="00BD56B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AA1BE23" wp14:editId="1E4FBF4B">
            <wp:extent cx="2392680" cy="194310"/>
            <wp:effectExtent l="0" t="0" r="762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B8D3" w14:textId="1B31F1DC" w:rsidR="005973F8" w:rsidRDefault="005973F8" w:rsidP="005973F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u şekilde çıktı alırsınız. Bg (background), text (yazı) rengi için kullanıldı.</w:t>
      </w:r>
    </w:p>
    <w:p w14:paraId="66185864" w14:textId="322A2C13" w:rsidR="00B8308F" w:rsidRDefault="00B8308F" w:rsidP="005973F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0C83C1" wp14:editId="650C7D0B">
            <wp:simplePos x="0" y="0"/>
            <wp:positionH relativeFrom="column">
              <wp:posOffset>776605</wp:posOffset>
            </wp:positionH>
            <wp:positionV relativeFrom="paragraph">
              <wp:posOffset>233680</wp:posOffset>
            </wp:positionV>
            <wp:extent cx="2529840" cy="172720"/>
            <wp:effectExtent l="0" t="0" r="3810" b="0"/>
            <wp:wrapSquare wrapText="bothSides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18"/>
          <w:szCs w:val="18"/>
        </w:rPr>
        <w:t>Sol tarafta renklerin kodları gözükmektedir.</w:t>
      </w:r>
    </w:p>
    <w:p w14:paraId="31CC7BC6" w14:textId="2178CBAB" w:rsidR="00B8308F" w:rsidRPr="00B8308F" w:rsidRDefault="00B8308F" w:rsidP="00B8308F">
      <w:pPr>
        <w:rPr>
          <w:sz w:val="18"/>
          <w:szCs w:val="18"/>
        </w:rPr>
      </w:pPr>
    </w:p>
    <w:p w14:paraId="3EF0DFFE" w14:textId="2A3B96A7" w:rsidR="005973F8" w:rsidRDefault="00B8308F" w:rsidP="00B8308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u şekilde bg-gradient de kullanılabilir.</w:t>
      </w:r>
    </w:p>
    <w:p w14:paraId="6BDBDBD3" w14:textId="77777777" w:rsidR="00B8308F" w:rsidRPr="00B8308F" w:rsidRDefault="00B8308F" w:rsidP="00B8308F">
      <w:pPr>
        <w:pStyle w:val="ListeParagraf"/>
        <w:rPr>
          <w:sz w:val="18"/>
          <w:szCs w:val="18"/>
        </w:rPr>
      </w:pPr>
    </w:p>
    <w:p w14:paraId="3939DC00" w14:textId="5A55ED1B" w:rsidR="00B8308F" w:rsidRDefault="00B8308F" w:rsidP="00B8308F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C8F371" wp14:editId="2D761DE5">
            <wp:simplePos x="0" y="0"/>
            <wp:positionH relativeFrom="column">
              <wp:align>right</wp:align>
            </wp:positionH>
            <wp:positionV relativeFrom="paragraph">
              <wp:posOffset>292100</wp:posOffset>
            </wp:positionV>
            <wp:extent cx="3195320" cy="261620"/>
            <wp:effectExtent l="0" t="0" r="5080" b="5080"/>
            <wp:wrapSquare wrapText="bothSides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E2384" w14:textId="26C970FD" w:rsidR="00B8308F" w:rsidRDefault="00B8308F" w:rsidP="00B8308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u şekilde opacity ayarlarıda yapılabilir.</w:t>
      </w:r>
    </w:p>
    <w:p w14:paraId="19004EAA" w14:textId="6CD8368B" w:rsidR="00B8308F" w:rsidRDefault="00B8308F" w:rsidP="00B8308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ext-opacity olarakda kullanılabilir.</w:t>
      </w:r>
    </w:p>
    <w:p w14:paraId="3DC71E26" w14:textId="57C4ACAC" w:rsidR="00B8308F" w:rsidRDefault="00B8308F" w:rsidP="00B8308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9AB7355" wp14:editId="1EC6032E">
            <wp:extent cx="3195320" cy="457835"/>
            <wp:effectExtent l="0" t="0" r="508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2D09" w14:textId="2C368B3E" w:rsidR="00B8308F" w:rsidRDefault="00B8308F" w:rsidP="00B8308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3888218" wp14:editId="7D985276">
            <wp:extent cx="3195320" cy="305435"/>
            <wp:effectExtent l="0" t="0" r="508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E04" w14:textId="029E1E2F" w:rsidR="00B8308F" w:rsidRDefault="00B8308F" w:rsidP="00B8308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adge ile padding vs uygulanmış kutu elde edilebilir.</w:t>
      </w:r>
    </w:p>
    <w:p w14:paraId="06F89B7D" w14:textId="320F12F5" w:rsidR="00B8308F" w:rsidRPr="00B8308F" w:rsidRDefault="002F21EF" w:rsidP="00B8308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ounded-pill ile köşeleri yuvarlatılmış kutu elde edilebilir.</w:t>
      </w:r>
    </w:p>
    <w:p w14:paraId="055A14C7" w14:textId="0383F806" w:rsidR="00B8308F" w:rsidRDefault="002F21EF" w:rsidP="00B8308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14B4AB7" wp14:editId="5712B3AE">
            <wp:extent cx="3195320" cy="328295"/>
            <wp:effectExtent l="0" t="0" r="508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C189" w14:textId="2EE3B04A" w:rsidR="002F21EF" w:rsidRDefault="002F21EF" w:rsidP="00B8308F">
      <w:pPr>
        <w:pBdr>
          <w:bottom w:val="single" w:sz="6" w:space="1" w:color="auto"/>
        </w:pBdr>
        <w:rPr>
          <w:sz w:val="18"/>
          <w:szCs w:val="18"/>
        </w:rPr>
      </w:pPr>
    </w:p>
    <w:p w14:paraId="03423650" w14:textId="137F2AE5" w:rsidR="002F21EF" w:rsidRDefault="002F21EF" w:rsidP="002F21EF">
      <w:pPr>
        <w:ind w:left="1416" w:firstLine="708"/>
        <w:rPr>
          <w:b/>
          <w:bCs/>
          <w:color w:val="FF0000"/>
          <w:u w:val="single"/>
        </w:rPr>
      </w:pPr>
      <w:r w:rsidRPr="002F21EF">
        <w:rPr>
          <w:b/>
          <w:bCs/>
          <w:color w:val="FF0000"/>
          <w:u w:val="single"/>
        </w:rPr>
        <w:t>Button</w:t>
      </w:r>
    </w:p>
    <w:p w14:paraId="109D555B" w14:textId="2D4FC72F" w:rsidR="002F21EF" w:rsidRDefault="002F21EF" w:rsidP="002F21EF">
      <w:pPr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73390A1F" wp14:editId="37E6D395">
            <wp:extent cx="3195320" cy="236220"/>
            <wp:effectExtent l="0" t="0" r="508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78F" w14:textId="45B5B72B" w:rsidR="002F21EF" w:rsidRDefault="002F21EF" w:rsidP="002F21E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Şeklinde rahat bir şekilde buton oluşturulabilir.</w:t>
      </w:r>
    </w:p>
    <w:p w14:paraId="6740C290" w14:textId="36AEAA5D" w:rsidR="002F21EF" w:rsidRDefault="002F21EF" w:rsidP="002F21E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9DAAA0A" wp14:editId="6325A819">
            <wp:extent cx="830580" cy="380266"/>
            <wp:effectExtent l="0" t="0" r="7620" b="127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8203" cy="3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7F1C" w14:textId="2D21AF22" w:rsidR="002F21EF" w:rsidRDefault="002F21EF" w:rsidP="002F21E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206C955" wp14:editId="36B0866C">
            <wp:extent cx="3195320" cy="213360"/>
            <wp:effectExtent l="0" t="0" r="508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7349" w14:textId="4881CF3C" w:rsidR="002F21EF" w:rsidRDefault="002F21EF" w:rsidP="002F21E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u şekilde de rahat bir şekilde yapılabilir.</w:t>
      </w:r>
    </w:p>
    <w:p w14:paraId="36F80D8F" w14:textId="43A9A303" w:rsidR="002F21EF" w:rsidRDefault="002F21EF" w:rsidP="002F21EF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 wp14:anchorId="15097058" wp14:editId="741E56BD">
            <wp:extent cx="608036" cy="350520"/>
            <wp:effectExtent l="0" t="0" r="1905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283" cy="3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8906" w14:textId="10B29BBF" w:rsidR="002F21EF" w:rsidRDefault="002F21EF" w:rsidP="002F21E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9AB4852" wp14:editId="1E5FE9D3">
            <wp:extent cx="3195320" cy="190500"/>
            <wp:effectExtent l="0" t="0" r="508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144" w14:textId="0671F9E4" w:rsidR="002F21EF" w:rsidRDefault="002F21EF" w:rsidP="002F21E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İçi beyaz, üzerine gelindiğinde mavi olan buton.</w:t>
      </w:r>
    </w:p>
    <w:p w14:paraId="5D8C4B5C" w14:textId="43695014" w:rsidR="002F21EF" w:rsidRDefault="002F21EF" w:rsidP="004D2E7B">
      <w:pPr>
        <w:ind w:left="708" w:firstLine="12"/>
        <w:rPr>
          <w:sz w:val="18"/>
          <w:szCs w:val="18"/>
        </w:rPr>
      </w:pPr>
      <w:r>
        <w:rPr>
          <w:noProof/>
        </w:rPr>
        <w:drawing>
          <wp:inline distT="0" distB="0" distL="0" distR="0" wp14:anchorId="094D967B" wp14:editId="41EA8FF2">
            <wp:extent cx="815340" cy="500322"/>
            <wp:effectExtent l="0" t="0" r="381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1065" cy="5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7B">
        <w:rPr>
          <w:sz w:val="18"/>
          <w:szCs w:val="18"/>
        </w:rPr>
        <w:t xml:space="preserve">           </w:t>
      </w:r>
      <w:r w:rsidR="004D2E7B">
        <w:rPr>
          <w:noProof/>
        </w:rPr>
        <w:drawing>
          <wp:inline distT="0" distB="0" distL="0" distR="0" wp14:anchorId="527D6219" wp14:editId="46FEAEDB">
            <wp:extent cx="755107" cy="491490"/>
            <wp:effectExtent l="0" t="0" r="6985" b="381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1561" cy="4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F638" w14:textId="791D7E36" w:rsidR="004D2E7B" w:rsidRDefault="004D2E7B" w:rsidP="004D2E7B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323375B" wp14:editId="4270B6B1">
            <wp:extent cx="3195320" cy="335280"/>
            <wp:effectExtent l="0" t="0" r="508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DC9E" w14:textId="5DB2C58B" w:rsidR="004D2E7B" w:rsidRDefault="004D2E7B" w:rsidP="004D2E7B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6A4EF7" wp14:editId="22380511">
            <wp:simplePos x="0" y="0"/>
            <wp:positionH relativeFrom="column">
              <wp:posOffset>879475</wp:posOffset>
            </wp:positionH>
            <wp:positionV relativeFrom="paragraph">
              <wp:posOffset>163195</wp:posOffset>
            </wp:positionV>
            <wp:extent cx="1584456" cy="342900"/>
            <wp:effectExtent l="0" t="0" r="0" b="0"/>
            <wp:wrapSquare wrapText="bothSides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45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Bu şekilde boyut da ayarlanabilir. Small large gibi.</w:t>
      </w:r>
    </w:p>
    <w:p w14:paraId="66EA2F81" w14:textId="2E514003" w:rsidR="004D2E7B" w:rsidRDefault="004D2E7B" w:rsidP="004D2E7B">
      <w:pPr>
        <w:rPr>
          <w:sz w:val="18"/>
          <w:szCs w:val="18"/>
        </w:rPr>
      </w:pPr>
    </w:p>
    <w:p w14:paraId="660D91BB" w14:textId="3CF7B5FA" w:rsidR="00AB3CF4" w:rsidRPr="00AB3CF4" w:rsidRDefault="00AB3CF4" w:rsidP="00AB3CF4">
      <w:pPr>
        <w:ind w:left="708" w:firstLine="708"/>
        <w:rPr>
          <w:b/>
          <w:bCs/>
          <w:color w:val="FF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671C69" wp14:editId="1A347B28">
            <wp:simplePos x="0" y="0"/>
            <wp:positionH relativeFrom="margin">
              <wp:posOffset>-297180</wp:posOffset>
            </wp:positionH>
            <wp:positionV relativeFrom="paragraph">
              <wp:posOffset>284480</wp:posOffset>
            </wp:positionV>
            <wp:extent cx="1286510" cy="1706880"/>
            <wp:effectExtent l="0" t="0" r="8890" b="7620"/>
            <wp:wrapSquare wrapText="bothSides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color w:val="FF0000"/>
          <w:u w:val="single"/>
        </w:rPr>
        <w:t>Margin – Padding</w:t>
      </w:r>
    </w:p>
    <w:p w14:paraId="7E1176BF" w14:textId="2A1E2C73" w:rsidR="004D2E7B" w:rsidRDefault="00AB3CF4" w:rsidP="00AB3CF4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Genel özellikler sol tarafta verilmiştir. </w:t>
      </w:r>
    </w:p>
    <w:p w14:paraId="629C1210" w14:textId="24B3FB8B" w:rsidR="00AB3CF4" w:rsidRDefault="00AB3CF4" w:rsidP="00AB3CF4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BB73BF" wp14:editId="43519775">
            <wp:simplePos x="0" y="0"/>
            <wp:positionH relativeFrom="column">
              <wp:posOffset>1071880</wp:posOffset>
            </wp:positionH>
            <wp:positionV relativeFrom="paragraph">
              <wp:posOffset>312420</wp:posOffset>
            </wp:positionV>
            <wp:extent cx="2193290" cy="258445"/>
            <wp:effectExtent l="0" t="0" r="0" b="8255"/>
            <wp:wrapSquare wrapText="bothSides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Spacer değişkendir. Ayarlanabilir.</w:t>
      </w:r>
    </w:p>
    <w:p w14:paraId="2F5778DE" w14:textId="189C61BB" w:rsidR="00AB3CF4" w:rsidRDefault="00AB3CF4" w:rsidP="00AB3CF4">
      <w:pPr>
        <w:pStyle w:val="ListeParagraf"/>
        <w:rPr>
          <w:sz w:val="18"/>
          <w:szCs w:val="18"/>
        </w:rPr>
      </w:pPr>
    </w:p>
    <w:p w14:paraId="44DF2E8E" w14:textId="637FEF29" w:rsidR="00AB3CF4" w:rsidRDefault="00AB3CF4" w:rsidP="00AB3CF4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440BAC" wp14:editId="743EC908">
            <wp:simplePos x="0" y="0"/>
            <wp:positionH relativeFrom="column">
              <wp:posOffset>1040053</wp:posOffset>
            </wp:positionH>
            <wp:positionV relativeFrom="paragraph">
              <wp:posOffset>619422</wp:posOffset>
            </wp:positionV>
            <wp:extent cx="2021928" cy="468917"/>
            <wp:effectExtent l="0" t="0" r="0" b="7620"/>
            <wp:wrapSquare wrapText="bothSides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28" cy="468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p-3 değeri girildiğinde 4 köşeden size 3 padding uygula olur.</w:t>
      </w:r>
    </w:p>
    <w:p w14:paraId="67A1B556" w14:textId="67362784" w:rsidR="004036BE" w:rsidRDefault="004036BE" w:rsidP="004036BE">
      <w:pPr>
        <w:ind w:left="36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7F7953" wp14:editId="6E2997A9">
            <wp:simplePos x="0" y="0"/>
            <wp:positionH relativeFrom="margin">
              <wp:posOffset>-183515</wp:posOffset>
            </wp:positionH>
            <wp:positionV relativeFrom="paragraph">
              <wp:posOffset>767080</wp:posOffset>
            </wp:positionV>
            <wp:extent cx="3195320" cy="328295"/>
            <wp:effectExtent l="0" t="0" r="5080" b="0"/>
            <wp:wrapSquare wrapText="bothSides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81182" w14:textId="57394CDF" w:rsidR="00AB3CF4" w:rsidRPr="004036BE" w:rsidRDefault="004036BE" w:rsidP="004036BE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lttaki kutu margin-top: 1.5 rem olarak düşünülebilir.</w:t>
      </w:r>
    </w:p>
    <w:p w14:paraId="23F9C3DC" w14:textId="4E4F2461" w:rsidR="004036BE" w:rsidRPr="00AB3CF4" w:rsidRDefault="004036BE" w:rsidP="00AB3CF4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3B93CF" wp14:editId="28725250">
            <wp:simplePos x="0" y="0"/>
            <wp:positionH relativeFrom="column">
              <wp:posOffset>808355</wp:posOffset>
            </wp:positionH>
            <wp:positionV relativeFrom="paragraph">
              <wp:posOffset>6350</wp:posOffset>
            </wp:positionV>
            <wp:extent cx="1046480" cy="892810"/>
            <wp:effectExtent l="0" t="0" r="1270" b="2540"/>
            <wp:wrapSquare wrapText="bothSides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7BCB7" w14:textId="179419A4" w:rsidR="004D2E7B" w:rsidRDefault="004D2E7B" w:rsidP="004D2E7B">
      <w:pPr>
        <w:rPr>
          <w:sz w:val="18"/>
          <w:szCs w:val="18"/>
        </w:rPr>
      </w:pPr>
    </w:p>
    <w:p w14:paraId="27A866D8" w14:textId="027E4424" w:rsidR="004036BE" w:rsidRDefault="004036BE" w:rsidP="004D2E7B">
      <w:pPr>
        <w:rPr>
          <w:sz w:val="18"/>
          <w:szCs w:val="18"/>
        </w:rPr>
      </w:pPr>
    </w:p>
    <w:p w14:paraId="4108BA1F" w14:textId="364D0525" w:rsidR="004036BE" w:rsidRDefault="004036BE" w:rsidP="004D2E7B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7A60DB" wp14:editId="706AC178">
            <wp:simplePos x="0" y="0"/>
            <wp:positionH relativeFrom="column">
              <wp:posOffset>-110996</wp:posOffset>
            </wp:positionH>
            <wp:positionV relativeFrom="paragraph">
              <wp:posOffset>201144</wp:posOffset>
            </wp:positionV>
            <wp:extent cx="3195320" cy="480985"/>
            <wp:effectExtent l="0" t="0" r="5080" b="0"/>
            <wp:wrapSquare wrapText="bothSides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8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5CBA7" w14:textId="3B04E88F" w:rsidR="004036BE" w:rsidRDefault="004036BE" w:rsidP="004036BE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4F271E" wp14:editId="0800FC57">
            <wp:simplePos x="0" y="0"/>
            <wp:positionH relativeFrom="column">
              <wp:align>right</wp:align>
            </wp:positionH>
            <wp:positionV relativeFrom="paragraph">
              <wp:posOffset>672465</wp:posOffset>
            </wp:positionV>
            <wp:extent cx="3371850" cy="803275"/>
            <wp:effectExtent l="0" t="0" r="0" b="0"/>
            <wp:wrapSquare wrapText="bothSides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18"/>
          <w:szCs w:val="18"/>
        </w:rPr>
        <w:t>3. Kutu hizza aldı sağdan soldan.</w:t>
      </w:r>
    </w:p>
    <w:p w14:paraId="32F7DC5F" w14:textId="28DD3860" w:rsidR="004036BE" w:rsidRDefault="004036BE" w:rsidP="004036BE">
      <w:pPr>
        <w:rPr>
          <w:sz w:val="18"/>
          <w:szCs w:val="18"/>
        </w:rPr>
      </w:pPr>
    </w:p>
    <w:p w14:paraId="49C87924" w14:textId="32270913" w:rsidR="004036BE" w:rsidRDefault="004036BE" w:rsidP="004036BE">
      <w:pPr>
        <w:pBdr>
          <w:bottom w:val="single" w:sz="6" w:space="1" w:color="auto"/>
        </w:pBdr>
        <w:rPr>
          <w:sz w:val="18"/>
          <w:szCs w:val="18"/>
        </w:rPr>
      </w:pPr>
    </w:p>
    <w:p w14:paraId="5CDDECAD" w14:textId="76F04C06" w:rsidR="00204479" w:rsidRDefault="00204479" w:rsidP="00204479">
      <w:pPr>
        <w:ind w:left="708" w:firstLine="708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Border – Shadow</w:t>
      </w:r>
    </w:p>
    <w:p w14:paraId="7BA18A2C" w14:textId="7D38A70B" w:rsidR="00204479" w:rsidRDefault="008431B6" w:rsidP="00204479">
      <w:pPr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521C91CB" wp14:editId="2CA97D4C">
            <wp:extent cx="3195320" cy="385845"/>
            <wp:effectExtent l="0" t="0" r="508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3663" cy="3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5A6B" w14:textId="149B4DDC" w:rsidR="008431B6" w:rsidRPr="008431B6" w:rsidRDefault="008431B6" w:rsidP="008431B6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order-5 özelliği ile kalınlık verilir.</w:t>
      </w:r>
    </w:p>
    <w:p w14:paraId="2ECB0A97" w14:textId="6EA22555" w:rsidR="00204479" w:rsidRPr="00204479" w:rsidRDefault="00204479" w:rsidP="00204479">
      <w:pPr>
        <w:pStyle w:val="ListeParagraf"/>
        <w:numPr>
          <w:ilvl w:val="0"/>
          <w:numId w:val="3"/>
        </w:numPr>
        <w:rPr>
          <w:b/>
          <w:bCs/>
          <w:color w:val="FF0000"/>
          <w:u w:val="single"/>
        </w:rPr>
      </w:pPr>
      <w:r w:rsidRPr="00204479">
        <w:rPr>
          <w:sz w:val="18"/>
          <w:szCs w:val="18"/>
        </w:rPr>
        <w:t xml:space="preserve">Kutu </w:t>
      </w:r>
      <w:r>
        <w:rPr>
          <w:sz w:val="18"/>
          <w:szCs w:val="18"/>
        </w:rPr>
        <w:t>border eklendi. Top,end,start,bottom kullanılır.</w:t>
      </w:r>
    </w:p>
    <w:p w14:paraId="5D7F15A7" w14:textId="5D0D0B4C" w:rsidR="00204479" w:rsidRPr="00204479" w:rsidRDefault="00204479" w:rsidP="00204479">
      <w:pPr>
        <w:pStyle w:val="ListeParagraf"/>
        <w:numPr>
          <w:ilvl w:val="0"/>
          <w:numId w:val="3"/>
        </w:numPr>
        <w:rPr>
          <w:b/>
          <w:bCs/>
          <w:color w:val="FF0000"/>
          <w:u w:val="single"/>
        </w:rPr>
      </w:pPr>
      <w:r>
        <w:rPr>
          <w:sz w:val="18"/>
          <w:szCs w:val="18"/>
        </w:rPr>
        <w:t>Border-primary gibi de renkler verilebilir.</w:t>
      </w:r>
    </w:p>
    <w:p w14:paraId="4E8B26BE" w14:textId="6022B73E" w:rsidR="00204479" w:rsidRDefault="008431B6" w:rsidP="0020447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594FBD" wp14:editId="2870F91E">
            <wp:simplePos x="0" y="0"/>
            <wp:positionH relativeFrom="column">
              <wp:posOffset>1310005</wp:posOffset>
            </wp:positionH>
            <wp:positionV relativeFrom="paragraph">
              <wp:posOffset>739775</wp:posOffset>
            </wp:positionV>
            <wp:extent cx="1923415" cy="232410"/>
            <wp:effectExtent l="0" t="0" r="635" b="0"/>
            <wp:wrapSquare wrapText="bothSides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504FBF4" wp14:editId="57E7BAE9">
            <wp:simplePos x="0" y="0"/>
            <wp:positionH relativeFrom="margin">
              <wp:posOffset>-274849</wp:posOffset>
            </wp:positionH>
            <wp:positionV relativeFrom="paragraph">
              <wp:posOffset>613018</wp:posOffset>
            </wp:positionV>
            <wp:extent cx="1498600" cy="1466215"/>
            <wp:effectExtent l="0" t="0" r="6350" b="635"/>
            <wp:wrapSquare wrapText="bothSides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F3E59B7" wp14:editId="4319D5DE">
            <wp:extent cx="3195320" cy="519430"/>
            <wp:effectExtent l="0" t="0" r="508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D2AD" w14:textId="6E722FF6" w:rsidR="00204479" w:rsidRDefault="008431B6" w:rsidP="008431B6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Rounded özelliği ile köşeleri yuvarlatma işlemi yapılabiliyor. </w:t>
      </w:r>
    </w:p>
    <w:p w14:paraId="2DA6D3F3" w14:textId="42BE9C12" w:rsidR="008431B6" w:rsidRDefault="008431B6" w:rsidP="008431B6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order özelliği olarak düşünülebilir.</w:t>
      </w:r>
    </w:p>
    <w:p w14:paraId="6A7233F1" w14:textId="45E74044" w:rsidR="008431B6" w:rsidRDefault="008431B6" w:rsidP="008431B6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ounded-start diyerek sol tarafı da kenarları yapabilirsiniz.</w:t>
      </w:r>
    </w:p>
    <w:p w14:paraId="539943CC" w14:textId="77777777" w:rsidR="008431B6" w:rsidRPr="008431B6" w:rsidRDefault="008431B6" w:rsidP="008431B6">
      <w:pPr>
        <w:pStyle w:val="ListeParagraf"/>
        <w:rPr>
          <w:sz w:val="18"/>
          <w:szCs w:val="18"/>
        </w:rPr>
      </w:pPr>
    </w:p>
    <w:p w14:paraId="2D437287" w14:textId="4C2E830D" w:rsidR="008431B6" w:rsidRDefault="008431B6" w:rsidP="008431B6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ounded-circle diyerek yuvarlak bir resim yapılabilir. (border-radius:50%)</w:t>
      </w:r>
    </w:p>
    <w:p w14:paraId="04573063" w14:textId="4C2E830D" w:rsidR="008431B6" w:rsidRPr="008431B6" w:rsidRDefault="008431B6" w:rsidP="008431B6">
      <w:pPr>
        <w:pStyle w:val="ListeParagraf"/>
        <w:rPr>
          <w:sz w:val="18"/>
          <w:szCs w:val="18"/>
        </w:rPr>
      </w:pPr>
    </w:p>
    <w:p w14:paraId="2F665853" w14:textId="0DABBA90" w:rsidR="008431B6" w:rsidRDefault="008431B6" w:rsidP="008431B6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ounded-pill ile ortası uzun kenarlar yuvarlak yapılabilir.</w:t>
      </w:r>
    </w:p>
    <w:p w14:paraId="58B73BE3" w14:textId="77777777" w:rsidR="008431B6" w:rsidRPr="008431B6" w:rsidRDefault="008431B6" w:rsidP="008431B6">
      <w:pPr>
        <w:pStyle w:val="ListeParagraf"/>
        <w:rPr>
          <w:sz w:val="18"/>
          <w:szCs w:val="18"/>
        </w:rPr>
      </w:pPr>
    </w:p>
    <w:p w14:paraId="1020E328" w14:textId="77BB8914" w:rsidR="008431B6" w:rsidRDefault="00000000" w:rsidP="008431B6">
      <w:pPr>
        <w:rPr>
          <w:sz w:val="18"/>
          <w:szCs w:val="18"/>
        </w:rPr>
      </w:pPr>
      <w:hyperlink r:id="rId36" w:history="1">
        <w:r w:rsidR="00903820" w:rsidRPr="008371EC">
          <w:rPr>
            <w:rStyle w:val="Kpr"/>
            <w:sz w:val="18"/>
            <w:szCs w:val="18"/>
          </w:rPr>
          <w:t>https://getbootstrap.com/docs/5.1/utilities/shadows/</w:t>
        </w:r>
      </w:hyperlink>
    </w:p>
    <w:p w14:paraId="76E20546" w14:textId="7506FC8C" w:rsidR="00903820" w:rsidRDefault="00903820" w:rsidP="00903820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itesinden de diğer özellikler incelenebilir. Shadow link içerisinde.</w:t>
      </w:r>
    </w:p>
    <w:p w14:paraId="281383FE" w14:textId="3941F84A" w:rsidR="00903820" w:rsidRDefault="00903820" w:rsidP="00903820">
      <w:pPr>
        <w:pBdr>
          <w:bottom w:val="single" w:sz="6" w:space="1" w:color="auto"/>
        </w:pBdr>
        <w:rPr>
          <w:sz w:val="18"/>
          <w:szCs w:val="18"/>
        </w:rPr>
      </w:pPr>
    </w:p>
    <w:p w14:paraId="1502866F" w14:textId="4AC9C0A3" w:rsidR="00903820" w:rsidRDefault="00903820" w:rsidP="00903820">
      <w:pPr>
        <w:ind w:left="720" w:firstLine="696"/>
        <w:rPr>
          <w:b/>
          <w:bCs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509BBB" wp14:editId="4B8D04C5">
            <wp:simplePos x="0" y="0"/>
            <wp:positionH relativeFrom="column">
              <wp:posOffset>37689</wp:posOffset>
            </wp:positionH>
            <wp:positionV relativeFrom="paragraph">
              <wp:posOffset>248806</wp:posOffset>
            </wp:positionV>
            <wp:extent cx="3195320" cy="1189248"/>
            <wp:effectExtent l="0" t="0" r="5080" b="0"/>
            <wp:wrapSquare wrapText="bothSides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18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u w:val="single"/>
        </w:rPr>
        <w:t>Lists – Tables</w:t>
      </w:r>
    </w:p>
    <w:p w14:paraId="081218BD" w14:textId="11427EDD" w:rsidR="00903820" w:rsidRPr="00903820" w:rsidRDefault="00903820" w:rsidP="00903820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AEDFFD2" wp14:editId="3D8A06A8">
            <wp:simplePos x="0" y="0"/>
            <wp:positionH relativeFrom="column">
              <wp:posOffset>-141440</wp:posOffset>
            </wp:positionH>
            <wp:positionV relativeFrom="paragraph">
              <wp:posOffset>1401430</wp:posOffset>
            </wp:positionV>
            <wp:extent cx="1234098" cy="817909"/>
            <wp:effectExtent l="0" t="0" r="4445" b="1270"/>
            <wp:wrapSquare wrapText="bothSides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98" cy="817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</w:t>
      </w:r>
    </w:p>
    <w:p w14:paraId="6F019520" w14:textId="3A615812" w:rsidR="00903820" w:rsidRDefault="00903820" w:rsidP="00903820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Yukarıdaki gibi elemanın önündeki  “</w:t>
      </w:r>
      <w:r>
        <w:rPr>
          <w:sz w:val="18"/>
          <w:szCs w:val="18"/>
        </w:rPr>
        <w:sym w:font="Symbol" w:char="F0B7"/>
      </w:r>
      <w:r>
        <w:rPr>
          <w:sz w:val="18"/>
          <w:szCs w:val="18"/>
        </w:rPr>
        <w:t>” sembolü kaldırabiliriz. (1. Satır)</w:t>
      </w:r>
    </w:p>
    <w:p w14:paraId="55A2CD28" w14:textId="27DE78E0" w:rsidR="00903820" w:rsidRDefault="00903820" w:rsidP="00903820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2. Liste için yan yana yazdırma işlemi yukarıdaki class özellikleri ile kolay şekilde yazılabilir.</w:t>
      </w:r>
    </w:p>
    <w:p w14:paraId="30650612" w14:textId="3F09A579" w:rsidR="00903820" w:rsidRDefault="00903820" w:rsidP="00903820">
      <w:pPr>
        <w:rPr>
          <w:sz w:val="18"/>
          <w:szCs w:val="18"/>
        </w:rPr>
      </w:pPr>
    </w:p>
    <w:p w14:paraId="701DEDD8" w14:textId="6DE1F124" w:rsidR="00903820" w:rsidRPr="00903820" w:rsidRDefault="00B749BC" w:rsidP="0090382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FECEB17" wp14:editId="563BE4C4">
            <wp:extent cx="3195320" cy="694055"/>
            <wp:effectExtent l="0" t="0" r="508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20D8" w14:textId="58CC36C5" w:rsidR="008431B6" w:rsidRDefault="00B749BC" w:rsidP="00B749BC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u şekilde satırı kapsayan eleman yapılabilir.</w:t>
      </w:r>
    </w:p>
    <w:p w14:paraId="2D5E1409" w14:textId="1DC15C00" w:rsidR="00B749BC" w:rsidRDefault="00B749BC" w:rsidP="00B749B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2FF9CD6" wp14:editId="3CC99E0E">
            <wp:extent cx="3195320" cy="643890"/>
            <wp:effectExtent l="0" t="0" r="5080" b="381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2878" w14:textId="3A4DC36D" w:rsidR="00B749BC" w:rsidRPr="00B749BC" w:rsidRDefault="00B749BC" w:rsidP="00B749B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44EFBB9" wp14:editId="063C85E8">
            <wp:extent cx="3195320" cy="645859"/>
            <wp:effectExtent l="0" t="0" r="5080" b="1905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9812" cy="6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FE49" w14:textId="0C07CFFD" w:rsidR="008431B6" w:rsidRDefault="00B749BC" w:rsidP="00B749BC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-25 =&gt; weidth:25%</w:t>
      </w:r>
    </w:p>
    <w:p w14:paraId="22C2D88E" w14:textId="1FE8DCBE" w:rsidR="00B749BC" w:rsidRDefault="00B749BC" w:rsidP="00B749BC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ctive seçme işlemi yapar.</w:t>
      </w:r>
    </w:p>
    <w:p w14:paraId="43691C52" w14:textId="599E31B1" w:rsidR="00B749BC" w:rsidRDefault="00B749BC" w:rsidP="00B749BC">
      <w:pPr>
        <w:ind w:left="708" w:firstLine="708"/>
        <w:rPr>
          <w:sz w:val="18"/>
          <w:szCs w:val="18"/>
        </w:rPr>
      </w:pPr>
      <w:r>
        <w:rPr>
          <w:noProof/>
        </w:rPr>
        <w:drawing>
          <wp:inline distT="0" distB="0" distL="0" distR="0" wp14:anchorId="57AAF231" wp14:editId="46F25470">
            <wp:extent cx="1923168" cy="461067"/>
            <wp:effectExtent l="0" t="0" r="1270" b="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8036" cy="4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2772" w14:textId="59ABD7D4" w:rsidR="00B749BC" w:rsidRPr="00B749BC" w:rsidRDefault="005A0253" w:rsidP="00B749B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083CB17" wp14:editId="2A0B47CE">
            <wp:extent cx="3195320" cy="585470"/>
            <wp:effectExtent l="0" t="0" r="5080" b="508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66F4" w14:textId="10322E63" w:rsidR="008431B6" w:rsidRDefault="005A0253" w:rsidP="005A0253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ctive yerine yukarıdaki kullanımda yapılabilir.</w:t>
      </w:r>
    </w:p>
    <w:p w14:paraId="702A3ED7" w14:textId="2EB2A2CC" w:rsidR="005A0253" w:rsidRDefault="005A0253" w:rsidP="005A025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4B77327" wp14:editId="7CDFBF16">
            <wp:extent cx="3271755" cy="1067435"/>
            <wp:effectExtent l="0" t="0" r="5080" b="0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5411" cy="10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2848" w14:textId="51420029" w:rsidR="005A0253" w:rsidRDefault="005A0253" w:rsidP="005A0253">
      <w:pPr>
        <w:rPr>
          <w:sz w:val="18"/>
          <w:szCs w:val="18"/>
        </w:rPr>
      </w:pPr>
    </w:p>
    <w:p w14:paraId="6C0D12F6" w14:textId="549BFED5" w:rsidR="005A0253" w:rsidRPr="005A0253" w:rsidRDefault="005A0253" w:rsidP="005A0253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8C199A" wp14:editId="6EB47394">
            <wp:extent cx="3195320" cy="1119505"/>
            <wp:effectExtent l="0" t="0" r="5080" b="4445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D18B" w14:textId="000819C6" w:rsidR="008431B6" w:rsidRDefault="005A0253" w:rsidP="005A0253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able yazdığınızda güzel görünüm alır.</w:t>
      </w:r>
    </w:p>
    <w:p w14:paraId="51D16E8F" w14:textId="28AB02D8" w:rsidR="005A0253" w:rsidRDefault="005A0253" w:rsidP="005A0253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able-striped ile her satır farklı renk.</w:t>
      </w:r>
    </w:p>
    <w:p w14:paraId="4398EA5E" w14:textId="635CAA57" w:rsidR="005A0253" w:rsidRDefault="005A0253" w:rsidP="005A025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F78BAAA" wp14:editId="36FEADC2">
            <wp:extent cx="3195320" cy="683895"/>
            <wp:effectExtent l="0" t="0" r="5080" b="1905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B4A7" w14:textId="52A4DB04" w:rsidR="005A0253" w:rsidRDefault="00ED6B4D" w:rsidP="00ED6B4D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able-bordered ile tabloya border eklenebilir.</w:t>
      </w:r>
    </w:p>
    <w:p w14:paraId="42EA6711" w14:textId="5BF75A9E" w:rsidR="00ED6B4D" w:rsidRDefault="00ED6B4D" w:rsidP="00ED6B4D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able-warning ile tabloya arka plan rengi değişebilir. Bunlar satır ve sutunlar içinde yapılabilir.</w:t>
      </w:r>
    </w:p>
    <w:p w14:paraId="3B5C465A" w14:textId="2F2F1B67" w:rsidR="00ED6B4D" w:rsidRDefault="00ED6B4D" w:rsidP="00ED6B4D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able-hover ile her satır bir seçim gibi gözükür yani :hover olur.</w:t>
      </w:r>
    </w:p>
    <w:p w14:paraId="3D3B0CF1" w14:textId="6F40F41C" w:rsidR="0083239F" w:rsidRDefault="0083239F" w:rsidP="0083239F">
      <w:pPr>
        <w:pBdr>
          <w:bottom w:val="single" w:sz="6" w:space="1" w:color="auto"/>
        </w:pBdr>
        <w:rPr>
          <w:sz w:val="18"/>
          <w:szCs w:val="18"/>
        </w:rPr>
      </w:pPr>
    </w:p>
    <w:p w14:paraId="09068996" w14:textId="2659D453" w:rsidR="0083239F" w:rsidRDefault="0083239F" w:rsidP="0065180F">
      <w:pPr>
        <w:ind w:left="1416" w:firstLine="708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Cards</w:t>
      </w:r>
    </w:p>
    <w:p w14:paraId="238D40ED" w14:textId="39431C4D" w:rsidR="0083239F" w:rsidRDefault="0083239F" w:rsidP="0083239F">
      <w:pPr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5EA180F9" wp14:editId="0E24CFDA">
            <wp:extent cx="3195320" cy="870585"/>
            <wp:effectExtent l="0" t="0" r="508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0463" w14:textId="77F09F7A" w:rsidR="0083239F" w:rsidRDefault="0083239F" w:rsidP="0083239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u şekilde card kutusu rahat bir şekilde oluşturulabilir.</w:t>
      </w:r>
    </w:p>
    <w:p w14:paraId="6522F977" w14:textId="7851FA7A" w:rsidR="0083239F" w:rsidRDefault="0083239F" w:rsidP="0083239F">
      <w:pPr>
        <w:ind w:left="708" w:firstLine="708"/>
        <w:rPr>
          <w:sz w:val="18"/>
          <w:szCs w:val="18"/>
        </w:rPr>
      </w:pPr>
      <w:r>
        <w:rPr>
          <w:noProof/>
        </w:rPr>
        <w:drawing>
          <wp:inline distT="0" distB="0" distL="0" distR="0" wp14:anchorId="72A09399" wp14:editId="42CE1D97">
            <wp:extent cx="1230718" cy="1561632"/>
            <wp:effectExtent l="0" t="0" r="762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5184" cy="15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053D" w14:textId="7FFACF5E" w:rsidR="0083239F" w:rsidRPr="0083239F" w:rsidRDefault="0071105D" w:rsidP="0083239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3F2538A" wp14:editId="3EB08CC1">
            <wp:extent cx="3195320" cy="1329055"/>
            <wp:effectExtent l="0" t="0" r="508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A491" w14:textId="093F0B19" w:rsidR="00ED6B4D" w:rsidRDefault="0071105D" w:rsidP="0071105D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ow satır oluşturup, col-4 ile 4 birim alanı resime ayır, 8 birimlik alanı kart body kısmına ayırdık.</w:t>
      </w:r>
    </w:p>
    <w:p w14:paraId="52997707" w14:textId="7DB4BB0D" w:rsidR="0071105D" w:rsidRDefault="0071105D" w:rsidP="0071105D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mg-fluid ile satırı olduğu gibi kapladı fotoğraf.</w:t>
      </w:r>
    </w:p>
    <w:p w14:paraId="1978D4F7" w14:textId="37AEE772" w:rsidR="0071105D" w:rsidRDefault="0071105D" w:rsidP="0071105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D666A13" wp14:editId="50BB689E">
            <wp:extent cx="3195320" cy="854710"/>
            <wp:effectExtent l="0" t="0" r="508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DEC0" w14:textId="18FB3987" w:rsidR="005C736C" w:rsidRDefault="005C736C" w:rsidP="0071105D">
      <w:pPr>
        <w:rPr>
          <w:sz w:val="18"/>
          <w:szCs w:val="18"/>
        </w:rPr>
      </w:pPr>
    </w:p>
    <w:p w14:paraId="78DAB858" w14:textId="4583F8B7" w:rsidR="005C736C" w:rsidRDefault="00A361C7" w:rsidP="005C736C">
      <w:pPr>
        <w:ind w:left="1416" w:firstLine="708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Navbar</w:t>
      </w:r>
    </w:p>
    <w:p w14:paraId="72E96B0E" w14:textId="3588BBB6" w:rsidR="00A361C7" w:rsidRDefault="003C51C8" w:rsidP="00A361C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9961673" wp14:editId="45F91B4A">
            <wp:extent cx="3195320" cy="1339215"/>
            <wp:effectExtent l="0" t="0" r="508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0E65" w14:textId="753B6259" w:rsidR="0071105D" w:rsidRDefault="003C51C8" w:rsidP="003C51C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navbar-expand-sm: expand responsive için kullanılan bir classdır, sm ise small cihazları temsil etmektedir.</w:t>
      </w:r>
    </w:p>
    <w:p w14:paraId="0238E5C0" w14:textId="4349F16A" w:rsidR="003C51C8" w:rsidRDefault="00000000" w:rsidP="003C51C8">
      <w:pPr>
        <w:rPr>
          <w:sz w:val="18"/>
          <w:szCs w:val="18"/>
        </w:rPr>
      </w:pPr>
      <w:hyperlink r:id="rId52" w:anchor="core-concepts" w:history="1">
        <w:r w:rsidR="003C51C8" w:rsidRPr="00C75FAB">
          <w:rPr>
            <w:rStyle w:val="Kpr"/>
            <w:sz w:val="18"/>
            <w:szCs w:val="18"/>
          </w:rPr>
          <w:t>https://getbootstrap.com/docs/5.2/layout/breakpoints/#core-concepts</w:t>
        </w:r>
      </w:hyperlink>
    </w:p>
    <w:p w14:paraId="58247045" w14:textId="66BEAB2F" w:rsidR="003C51C8" w:rsidRDefault="003C51C8" w:rsidP="003C51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B534E9C" wp14:editId="179C6AEC">
            <wp:extent cx="3195320" cy="383540"/>
            <wp:effectExtent l="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26E8" w14:textId="01994D5C" w:rsidR="003C51C8" w:rsidRPr="003C51C8" w:rsidRDefault="00CF383B" w:rsidP="003C51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1398601" wp14:editId="23C62DAB">
            <wp:extent cx="3195320" cy="701040"/>
            <wp:effectExtent l="0" t="0" r="508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F712" w14:textId="723B6F4A" w:rsidR="0071105D" w:rsidRDefault="00CF383B" w:rsidP="00CF383B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ntainer risponsive görüntü için kullanılır. Genişlik arttıkça max genişliği değişir.</w:t>
      </w:r>
    </w:p>
    <w:p w14:paraId="6D296224" w14:textId="1314F505" w:rsidR="00CF383B" w:rsidRDefault="00CF383B" w:rsidP="00CF383B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ntainer yerine container-fluid yazılırsa</w:t>
      </w:r>
      <w:r w:rsidR="0065180F">
        <w:rPr>
          <w:sz w:val="18"/>
          <w:szCs w:val="18"/>
        </w:rPr>
        <w:t xml:space="preserve"> farklı görünüm alır.</w:t>
      </w:r>
    </w:p>
    <w:p w14:paraId="0FE9EC19" w14:textId="68F6654F" w:rsidR="00CF383B" w:rsidRPr="00CF383B" w:rsidRDefault="00CF383B" w:rsidP="00CF383B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F9984C1" wp14:editId="070BFED2">
            <wp:extent cx="3195320" cy="266065"/>
            <wp:effectExtent l="0" t="0" r="508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A024" w14:textId="72180B5B" w:rsidR="008431B6" w:rsidRDefault="0065180F" w:rsidP="0020447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407CAA1" wp14:editId="318A0823">
            <wp:extent cx="3195320" cy="883285"/>
            <wp:effectExtent l="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6E9" w14:textId="6A3008B4" w:rsidR="0065180F" w:rsidRPr="0065180F" w:rsidRDefault="0065180F" w:rsidP="0065180F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Genel düzen flex ile yapılmıştır. Sağa sola alma işlemi için örnek 2. ul etiketine gidilip ms-auto gibi margin özelliği ile istenilen kısma kaydırma yapılabilir.</w:t>
      </w:r>
    </w:p>
    <w:p w14:paraId="59D70C48" w14:textId="5D1C4621" w:rsidR="008431B6" w:rsidRDefault="0065180F" w:rsidP="0020447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0BB357C" wp14:editId="763533FB">
            <wp:extent cx="3195320" cy="210820"/>
            <wp:effectExtent l="0" t="0" r="508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6AAD" w14:textId="23040A48" w:rsidR="008431B6" w:rsidRDefault="008431B6" w:rsidP="00204479">
      <w:pPr>
        <w:pBdr>
          <w:bottom w:val="single" w:sz="6" w:space="1" w:color="auto"/>
        </w:pBdr>
        <w:rPr>
          <w:sz w:val="18"/>
          <w:szCs w:val="18"/>
        </w:rPr>
      </w:pPr>
    </w:p>
    <w:p w14:paraId="6919C37D" w14:textId="70C139FC" w:rsidR="0065180F" w:rsidRDefault="0065180F" w:rsidP="0065180F">
      <w:pPr>
        <w:ind w:left="1416" w:firstLine="708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orms</w:t>
      </w:r>
    </w:p>
    <w:p w14:paraId="3FDA78D3" w14:textId="0C37C788" w:rsidR="0065180F" w:rsidRDefault="00C960F5" w:rsidP="0065180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4B8493A" wp14:editId="140E8602">
            <wp:extent cx="3281680" cy="2423441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1824" cy="24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66D9" w14:textId="25DC7E7D" w:rsidR="00C960F5" w:rsidRDefault="00C960F5" w:rsidP="0065180F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F6267B5" wp14:editId="7A583B01">
            <wp:extent cx="3158327" cy="1744211"/>
            <wp:effectExtent l="0" t="0" r="4445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5574" cy="17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5542" w14:textId="29EC8245" w:rsidR="00C960F5" w:rsidRDefault="00C960F5" w:rsidP="0065180F">
      <w:pPr>
        <w:pBdr>
          <w:bottom w:val="single" w:sz="6" w:space="1" w:color="auto"/>
        </w:pBdr>
        <w:rPr>
          <w:sz w:val="18"/>
          <w:szCs w:val="18"/>
        </w:rPr>
      </w:pPr>
    </w:p>
    <w:p w14:paraId="53F6E323" w14:textId="332B1F32" w:rsidR="00BB315E" w:rsidRDefault="00BB315E" w:rsidP="00BB315E">
      <w:pPr>
        <w:ind w:left="708" w:firstLine="708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Grid System</w:t>
      </w:r>
    </w:p>
    <w:p w14:paraId="18587E29" w14:textId="2579D9CA" w:rsidR="00BB315E" w:rsidRDefault="00BB315E" w:rsidP="00BB315E">
      <w:pPr>
        <w:rPr>
          <w:color w:val="4472C4" w:themeColor="accent1"/>
          <w:sz w:val="18"/>
          <w:szCs w:val="18"/>
        </w:rPr>
      </w:pPr>
      <w:r>
        <w:rPr>
          <w:color w:val="4472C4" w:themeColor="accent1"/>
          <w:sz w:val="18"/>
          <w:szCs w:val="18"/>
        </w:rPr>
        <w:t>Container:</w:t>
      </w:r>
    </w:p>
    <w:p w14:paraId="4EA4EA41" w14:textId="10D8F2E7" w:rsidR="00BB315E" w:rsidRDefault="00000000" w:rsidP="00BB315E">
      <w:pPr>
        <w:rPr>
          <w:sz w:val="18"/>
          <w:szCs w:val="18"/>
        </w:rPr>
      </w:pPr>
      <w:hyperlink r:id="rId60" w:history="1">
        <w:r w:rsidR="00BB315E" w:rsidRPr="00053AD9">
          <w:rPr>
            <w:rStyle w:val="Kpr"/>
            <w:sz w:val="18"/>
            <w:szCs w:val="18"/>
          </w:rPr>
          <w:t>https://getbootstrap.com/docs/5.2/layout/containers/</w:t>
        </w:r>
      </w:hyperlink>
    </w:p>
    <w:p w14:paraId="6DEB535E" w14:textId="6E806925" w:rsidR="007800B8" w:rsidRDefault="007800B8" w:rsidP="00BB315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F4E985E" wp14:editId="773478BF">
            <wp:extent cx="3195320" cy="641985"/>
            <wp:effectExtent l="0" t="0" r="508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7F20" w14:textId="452A2C03" w:rsidR="00BB315E" w:rsidRPr="00BB315E" w:rsidRDefault="007800B8" w:rsidP="00BB315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DE7422F" wp14:editId="7819CCF6">
            <wp:extent cx="3195320" cy="120650"/>
            <wp:effectExtent l="0" t="0" r="508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19F7" w14:textId="330924C8" w:rsidR="00C960F5" w:rsidRDefault="007800B8" w:rsidP="007800B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ntainer belirli çözünürlüğün altına düştüğü zaman otomatik olarak responsive görüntüsü alır.</w:t>
      </w:r>
    </w:p>
    <w:p w14:paraId="00D4EDFE" w14:textId="758CCFB3" w:rsidR="007800B8" w:rsidRDefault="007800B8" w:rsidP="007800B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ow yazıp satır olarak girilir.</w:t>
      </w:r>
    </w:p>
    <w:p w14:paraId="3609063B" w14:textId="4B2C2642" w:rsidR="007800B8" w:rsidRDefault="007800B8" w:rsidP="007800B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l ile 12 birim arasından 8 birimi div1’e 4 birimi div2’ye verebiliriz.</w:t>
      </w:r>
    </w:p>
    <w:p w14:paraId="77C4970E" w14:textId="6E9961F9" w:rsidR="007800B8" w:rsidRDefault="007800B8" w:rsidP="007800B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4 veya 8 gibi değer girilmediğinde eşit olarak dağıtılır. Eğer 4 ve diğerleri boşsa onları eşit seviyelerde paylaşır. </w:t>
      </w:r>
    </w:p>
    <w:p w14:paraId="0D50868B" w14:textId="10BE760D" w:rsidR="007800B8" w:rsidRDefault="007800B8" w:rsidP="007800B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12 colonu geçerse sonda kalan, taşan kısmı aşağıya alır.</w:t>
      </w:r>
    </w:p>
    <w:p w14:paraId="75C38060" w14:textId="067E5903" w:rsidR="007800B8" w:rsidRPr="007800B8" w:rsidRDefault="00B733B2" w:rsidP="007800B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8296E61" wp14:editId="1A7D7805">
            <wp:extent cx="3195320" cy="676910"/>
            <wp:effectExtent l="0" t="0" r="5080" b="889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8FB" w14:textId="3B7AE69A" w:rsidR="007800B8" w:rsidRDefault="00B733B2" w:rsidP="00B733B2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m ile de small olarak geçip 500 px altına geldiğinde mesela alt alta alır. Bu ölçümler yukarıdaki linkten inceleyebilirsiniz.</w:t>
      </w:r>
    </w:p>
    <w:p w14:paraId="74ED86A5" w14:textId="4468FC83" w:rsidR="00142648" w:rsidRDefault="00142648" w:rsidP="00142648">
      <w:pPr>
        <w:pBdr>
          <w:bottom w:val="single" w:sz="6" w:space="1" w:color="auto"/>
        </w:pBdr>
        <w:rPr>
          <w:sz w:val="18"/>
          <w:szCs w:val="18"/>
        </w:rPr>
      </w:pPr>
    </w:p>
    <w:p w14:paraId="051C00B9" w14:textId="62FEBA52" w:rsidR="00142648" w:rsidRDefault="00142648" w:rsidP="00142648">
      <w:pPr>
        <w:rPr>
          <w:sz w:val="18"/>
          <w:szCs w:val="18"/>
        </w:rPr>
      </w:pPr>
      <w:r>
        <w:rPr>
          <w:sz w:val="18"/>
          <w:szCs w:val="18"/>
        </w:rPr>
        <w:t>Aktif olunan sayfanın gösterilmesi kodları aşağıdadır.</w:t>
      </w:r>
    </w:p>
    <w:p w14:paraId="613ED8B1" w14:textId="229C45DD" w:rsidR="00142648" w:rsidRDefault="00142648" w:rsidP="0014264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AFBF990" wp14:editId="7705550A">
            <wp:extent cx="1337292" cy="688312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4152" cy="6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F20B" w14:textId="6924C03A" w:rsidR="00142648" w:rsidRDefault="00A71C38" w:rsidP="00142648">
      <w:pPr>
        <w:rPr>
          <w:sz w:val="18"/>
          <w:szCs w:val="18"/>
        </w:rPr>
      </w:pPr>
      <w:hyperlink r:id="rId65" w:history="1">
        <w:r w:rsidRPr="001E64BE">
          <w:rPr>
            <w:rStyle w:val="Kpr"/>
            <w:sz w:val="18"/>
            <w:szCs w:val="18"/>
          </w:rPr>
          <w:t>https://getbootstrap.com/docs/5.2/components/breadcrumb/</w:t>
        </w:r>
      </w:hyperlink>
    </w:p>
    <w:p w14:paraId="59BAAA2A" w14:textId="2C28827B" w:rsidR="00A71C38" w:rsidRDefault="00A71C38" w:rsidP="00142648">
      <w:pPr>
        <w:pBdr>
          <w:bottom w:val="single" w:sz="6" w:space="1" w:color="auto"/>
        </w:pBdr>
        <w:rPr>
          <w:sz w:val="18"/>
          <w:szCs w:val="18"/>
        </w:rPr>
      </w:pPr>
    </w:p>
    <w:p w14:paraId="3E819849" w14:textId="626EE40A" w:rsidR="00A71C38" w:rsidRDefault="00A71C38" w:rsidP="0014264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021BB2E" wp14:editId="3246D53A">
            <wp:extent cx="1949380" cy="404977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6604" cy="4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8E5" w14:textId="08310437" w:rsidR="00A71C38" w:rsidRDefault="00A71C38" w:rsidP="00142648">
      <w:pPr>
        <w:rPr>
          <w:sz w:val="18"/>
          <w:szCs w:val="18"/>
        </w:rPr>
      </w:pPr>
      <w:hyperlink r:id="rId67" w:history="1">
        <w:r w:rsidRPr="001E64BE">
          <w:rPr>
            <w:rStyle w:val="Kpr"/>
            <w:sz w:val="18"/>
            <w:szCs w:val="18"/>
          </w:rPr>
          <w:t>https://getbootstrap.com/docs/5.2/components/pagination/</w:t>
        </w:r>
      </w:hyperlink>
    </w:p>
    <w:p w14:paraId="28E55186" w14:textId="760FC536" w:rsidR="00A71C38" w:rsidRDefault="00A71C38" w:rsidP="00142648">
      <w:pPr>
        <w:rPr>
          <w:sz w:val="18"/>
          <w:szCs w:val="18"/>
        </w:rPr>
      </w:pPr>
    </w:p>
    <w:p w14:paraId="560D9650" w14:textId="624C51E7" w:rsidR="00A71C38" w:rsidRDefault="00A71C38" w:rsidP="00142648">
      <w:pPr>
        <w:rPr>
          <w:sz w:val="18"/>
          <w:szCs w:val="18"/>
        </w:rPr>
      </w:pPr>
    </w:p>
    <w:p w14:paraId="24EEF8C4" w14:textId="7ECA359D" w:rsidR="00A71C38" w:rsidRDefault="00A71C38" w:rsidP="00142648">
      <w:pPr>
        <w:rPr>
          <w:sz w:val="18"/>
          <w:szCs w:val="18"/>
        </w:rPr>
      </w:pPr>
    </w:p>
    <w:p w14:paraId="2E77D401" w14:textId="2110FC02" w:rsidR="00A71C38" w:rsidRPr="00142648" w:rsidRDefault="00A71C38" w:rsidP="0014264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3A0A8FA" wp14:editId="516244ED">
            <wp:extent cx="3195320" cy="550545"/>
            <wp:effectExtent l="0" t="0" r="5080" b="190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8D48" w14:textId="45CEBBD8" w:rsidR="00B733B2" w:rsidRDefault="00A71C38" w:rsidP="00A71C3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u şekilde sıralama konabilir. Mesela medium cihazın altına geldiği zaman yer değiştirirler.</w:t>
      </w:r>
    </w:p>
    <w:p w14:paraId="27093638" w14:textId="35DE2CB0" w:rsidR="00A71C38" w:rsidRDefault="00A71C38" w:rsidP="00A71C38">
      <w:pPr>
        <w:rPr>
          <w:sz w:val="18"/>
          <w:szCs w:val="18"/>
        </w:rPr>
      </w:pPr>
      <w:hyperlink r:id="rId69" w:history="1">
        <w:r w:rsidRPr="001E64BE">
          <w:rPr>
            <w:rStyle w:val="Kpr"/>
            <w:sz w:val="18"/>
            <w:szCs w:val="18"/>
          </w:rPr>
          <w:t>https://getbootstrap.com/docs/5.2/utilities/flex/</w:t>
        </w:r>
      </w:hyperlink>
    </w:p>
    <w:p w14:paraId="46CD015A" w14:textId="33574866" w:rsidR="00A71C38" w:rsidRDefault="00A71C38" w:rsidP="00A71C38">
      <w:pPr>
        <w:pBdr>
          <w:bottom w:val="single" w:sz="6" w:space="1" w:color="auto"/>
        </w:pBdr>
        <w:rPr>
          <w:sz w:val="18"/>
          <w:szCs w:val="18"/>
        </w:rPr>
      </w:pPr>
    </w:p>
    <w:p w14:paraId="45517C7E" w14:textId="5214F82B" w:rsidR="00A71C38" w:rsidRDefault="00A71C38" w:rsidP="00A71C38">
      <w:pPr>
        <w:rPr>
          <w:sz w:val="18"/>
          <w:szCs w:val="18"/>
        </w:rPr>
      </w:pPr>
      <w:r>
        <w:rPr>
          <w:sz w:val="18"/>
          <w:szCs w:val="18"/>
        </w:rPr>
        <w:t>Bu kısımda bir kutuyu kaybedip belli aralığa geldiğinde acık yapcaz.</w:t>
      </w:r>
    </w:p>
    <w:p w14:paraId="098167A9" w14:textId="2200AFEB" w:rsidR="00A71C38" w:rsidRDefault="00A71C38" w:rsidP="00A71C3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F699095" wp14:editId="238A456B">
            <wp:extent cx="3195320" cy="681355"/>
            <wp:effectExtent l="0" t="0" r="5080" b="4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D552" w14:textId="2A20672B" w:rsidR="00A71C38" w:rsidRDefault="00A71C38" w:rsidP="00A71C3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-none ile display none olur.</w:t>
      </w:r>
    </w:p>
    <w:p w14:paraId="3822986A" w14:textId="37035659" w:rsidR="00A71C38" w:rsidRPr="00A71C38" w:rsidRDefault="00A71C38" w:rsidP="00A71C38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-md-block ise medium değerde block yap.</w:t>
      </w:r>
    </w:p>
    <w:p w14:paraId="4677B23F" w14:textId="67551064" w:rsidR="00A71C38" w:rsidRDefault="00A71C38" w:rsidP="00A71C38">
      <w:pPr>
        <w:rPr>
          <w:sz w:val="18"/>
          <w:szCs w:val="18"/>
        </w:rPr>
      </w:pPr>
      <w:hyperlink r:id="rId71" w:history="1">
        <w:r w:rsidRPr="001E64BE">
          <w:rPr>
            <w:rStyle w:val="Kpr"/>
            <w:sz w:val="18"/>
            <w:szCs w:val="18"/>
          </w:rPr>
          <w:t>https://getbootstrap.com/docs/5.2/utilities/display/</w:t>
        </w:r>
      </w:hyperlink>
    </w:p>
    <w:p w14:paraId="6DE8CC3C" w14:textId="77777777" w:rsidR="00A71C38" w:rsidRPr="00A71C38" w:rsidRDefault="00A71C38" w:rsidP="00A71C38">
      <w:pPr>
        <w:rPr>
          <w:sz w:val="18"/>
          <w:szCs w:val="18"/>
        </w:rPr>
      </w:pPr>
    </w:p>
    <w:sectPr w:rsidR="00A71C38" w:rsidRPr="00A71C38" w:rsidSect="007532E8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84"/>
    <w:multiLevelType w:val="hybridMultilevel"/>
    <w:tmpl w:val="1236E310"/>
    <w:lvl w:ilvl="0" w:tplc="D0864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320E"/>
    <w:multiLevelType w:val="hybridMultilevel"/>
    <w:tmpl w:val="E744E2A6"/>
    <w:lvl w:ilvl="0" w:tplc="D5662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2C03"/>
    <w:multiLevelType w:val="hybridMultilevel"/>
    <w:tmpl w:val="0A8CE718"/>
    <w:lvl w:ilvl="0" w:tplc="F76C8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74502">
    <w:abstractNumId w:val="1"/>
  </w:num>
  <w:num w:numId="2" w16cid:durableId="1280797859">
    <w:abstractNumId w:val="2"/>
  </w:num>
  <w:num w:numId="3" w16cid:durableId="183961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8D"/>
    <w:rsid w:val="000776B8"/>
    <w:rsid w:val="000B62C3"/>
    <w:rsid w:val="00142648"/>
    <w:rsid w:val="001B2CCB"/>
    <w:rsid w:val="001B6505"/>
    <w:rsid w:val="001C6875"/>
    <w:rsid w:val="001D36B8"/>
    <w:rsid w:val="00204479"/>
    <w:rsid w:val="00231D35"/>
    <w:rsid w:val="002659AE"/>
    <w:rsid w:val="00284FA7"/>
    <w:rsid w:val="002F21EF"/>
    <w:rsid w:val="002F5F73"/>
    <w:rsid w:val="00326E5B"/>
    <w:rsid w:val="003C51C8"/>
    <w:rsid w:val="003F4CFE"/>
    <w:rsid w:val="004036BE"/>
    <w:rsid w:val="004D2E7B"/>
    <w:rsid w:val="004D7F31"/>
    <w:rsid w:val="00527894"/>
    <w:rsid w:val="0058463C"/>
    <w:rsid w:val="005973F8"/>
    <w:rsid w:val="005A0253"/>
    <w:rsid w:val="005C736C"/>
    <w:rsid w:val="0065180F"/>
    <w:rsid w:val="006C1620"/>
    <w:rsid w:val="006E6F0B"/>
    <w:rsid w:val="006F5DD3"/>
    <w:rsid w:val="0071105D"/>
    <w:rsid w:val="007532E8"/>
    <w:rsid w:val="007800B8"/>
    <w:rsid w:val="007848E0"/>
    <w:rsid w:val="007E1AAE"/>
    <w:rsid w:val="0083239F"/>
    <w:rsid w:val="008431B6"/>
    <w:rsid w:val="008515E5"/>
    <w:rsid w:val="008E35B7"/>
    <w:rsid w:val="008F6777"/>
    <w:rsid w:val="00903820"/>
    <w:rsid w:val="00950708"/>
    <w:rsid w:val="00980710"/>
    <w:rsid w:val="009827AF"/>
    <w:rsid w:val="009874AA"/>
    <w:rsid w:val="009B7850"/>
    <w:rsid w:val="009F4A24"/>
    <w:rsid w:val="00A23404"/>
    <w:rsid w:val="00A361C7"/>
    <w:rsid w:val="00A62D6B"/>
    <w:rsid w:val="00A71C38"/>
    <w:rsid w:val="00AB3CF4"/>
    <w:rsid w:val="00AC2E6F"/>
    <w:rsid w:val="00B733B2"/>
    <w:rsid w:val="00B749BC"/>
    <w:rsid w:val="00B8308F"/>
    <w:rsid w:val="00BA24BE"/>
    <w:rsid w:val="00BB315E"/>
    <w:rsid w:val="00BD1B48"/>
    <w:rsid w:val="00BD56B8"/>
    <w:rsid w:val="00C47332"/>
    <w:rsid w:val="00C55F10"/>
    <w:rsid w:val="00C66901"/>
    <w:rsid w:val="00C960F5"/>
    <w:rsid w:val="00CE5A4F"/>
    <w:rsid w:val="00CF383B"/>
    <w:rsid w:val="00D1765B"/>
    <w:rsid w:val="00D472D7"/>
    <w:rsid w:val="00D55A62"/>
    <w:rsid w:val="00D90125"/>
    <w:rsid w:val="00D97F6E"/>
    <w:rsid w:val="00E00252"/>
    <w:rsid w:val="00E97E83"/>
    <w:rsid w:val="00ED6B4D"/>
    <w:rsid w:val="00F40E85"/>
    <w:rsid w:val="00F5728D"/>
    <w:rsid w:val="00FC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C55A"/>
  <w15:chartTrackingRefBased/>
  <w15:docId w15:val="{3C5A9004-4067-496B-AA33-9B708F4E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32E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D56B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56B8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D5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D56B8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BD56B8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VarsaylanParagrafYazTipi"/>
    <w:rsid w:val="00BD56B8"/>
  </w:style>
  <w:style w:type="character" w:customStyle="1" w:styleId="nt">
    <w:name w:val="nt"/>
    <w:basedOn w:val="VarsaylanParagrafYazTipi"/>
    <w:rsid w:val="00BD56B8"/>
  </w:style>
  <w:style w:type="character" w:customStyle="1" w:styleId="na">
    <w:name w:val="na"/>
    <w:basedOn w:val="VarsaylanParagrafYazTipi"/>
    <w:rsid w:val="00BD56B8"/>
  </w:style>
  <w:style w:type="character" w:customStyle="1" w:styleId="o">
    <w:name w:val="o"/>
    <w:basedOn w:val="VarsaylanParagrafYazTipi"/>
    <w:rsid w:val="00BD56B8"/>
  </w:style>
  <w:style w:type="character" w:customStyle="1" w:styleId="s">
    <w:name w:val="s"/>
    <w:basedOn w:val="VarsaylanParagrafYazTipi"/>
    <w:rsid w:val="00BD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hyperlink" Target="https://getbootstrap.com/docs/5.2/utilities/flex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hyperlink" Target="https://getbootstrap.com/docs/5.2/components/pagination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etbootstrap.com/docs/5.1/utilities/shadows/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hyperlink" Target="https://getbootstrap.com/docs/5.2/layout/breakpoints/" TargetMode="External"/><Relationship Id="rId60" Type="http://schemas.openxmlformats.org/officeDocument/2006/relationships/hyperlink" Target="https://getbootstrap.com/docs/5.2/layout/containers/" TargetMode="External"/><Relationship Id="rId65" Type="http://schemas.openxmlformats.org/officeDocument/2006/relationships/hyperlink" Target="https://getbootstrap.com/docs/5.2/components/breadcrumb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jpe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hyperlink" Target="https://getbootstrap.com/docs/5.1/getting-started/introduction/" TargetMode="External"/><Relationship Id="rId71" Type="http://schemas.openxmlformats.org/officeDocument/2006/relationships/hyperlink" Target="https://getbootstrap.com/docs/5.2/utilities/display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9543-C90A-4957-9E9A-F426D98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Çağrı Alğan</dc:creator>
  <cp:keywords/>
  <dc:description/>
  <cp:lastModifiedBy>Bilal Çağrı Alğan</cp:lastModifiedBy>
  <cp:revision>17</cp:revision>
  <dcterms:created xsi:type="dcterms:W3CDTF">2022-07-03T15:30:00Z</dcterms:created>
  <dcterms:modified xsi:type="dcterms:W3CDTF">2022-12-03T12:51:00Z</dcterms:modified>
</cp:coreProperties>
</file>